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6A5B0363" wp14:editId="409DDA49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2CDF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32CDF">
        <w:rPr>
          <w:sz w:val="26"/>
          <w:szCs w:val="26"/>
          <w:u w:val="single"/>
        </w:rPr>
        <w:t>14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832CDF" w:rsidRPr="00832CDF" w:rsidRDefault="00832CDF" w:rsidP="00832CDF">
      <w:pPr>
        <w:jc w:val="center"/>
        <w:rPr>
          <w:b/>
          <w:sz w:val="26"/>
          <w:szCs w:val="26"/>
        </w:rPr>
      </w:pPr>
      <w:r w:rsidRPr="00832CDF">
        <w:rPr>
          <w:b/>
          <w:sz w:val="26"/>
          <w:szCs w:val="26"/>
        </w:rPr>
        <w:t xml:space="preserve">Об утверждении Карты </w:t>
      </w:r>
      <w:proofErr w:type="spellStart"/>
      <w:r w:rsidRPr="00832CDF">
        <w:rPr>
          <w:b/>
          <w:sz w:val="26"/>
          <w:szCs w:val="26"/>
        </w:rPr>
        <w:t>комплаенс</w:t>
      </w:r>
      <w:proofErr w:type="spellEnd"/>
      <w:r w:rsidRPr="00832CDF">
        <w:rPr>
          <w:b/>
          <w:sz w:val="26"/>
          <w:szCs w:val="26"/>
        </w:rPr>
        <w:t>-рисков нарушения антимонопольного законодательства и Плана мероприятий («дорожная карта») по снижению рисков нарушения антимонопольного законодательства в администрации городского округа город Шахунья Нижегородской области</w:t>
      </w:r>
    </w:p>
    <w:p w:rsidR="00832CDF" w:rsidRPr="00832CDF" w:rsidRDefault="00832CDF" w:rsidP="00832CDF">
      <w:pPr>
        <w:rPr>
          <w:b/>
          <w:sz w:val="26"/>
          <w:szCs w:val="26"/>
        </w:rPr>
      </w:pPr>
    </w:p>
    <w:p w:rsidR="00832CDF" w:rsidRPr="00832CDF" w:rsidRDefault="00832CDF" w:rsidP="00832CDF">
      <w:pPr>
        <w:rPr>
          <w:b/>
          <w:sz w:val="26"/>
          <w:szCs w:val="26"/>
        </w:rPr>
      </w:pPr>
    </w:p>
    <w:p w:rsidR="00832CDF" w:rsidRPr="00832CDF" w:rsidRDefault="00832CDF" w:rsidP="00832CD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32CDF">
        <w:rPr>
          <w:sz w:val="26"/>
          <w:szCs w:val="26"/>
        </w:rPr>
        <w:t>В соответствии с распоряжением Правительства Российской Федерации от 16.08.2018 № 1697-р «Об утвержден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», постановлением администрации городского округа город Шахунья Нижегородской области от 09.02.2021 № 138 «Об утверждении Положения об организации системы внутреннего обеспечения</w:t>
      </w:r>
      <w:proofErr w:type="gramEnd"/>
      <w:r w:rsidRPr="00832CDF">
        <w:rPr>
          <w:sz w:val="26"/>
          <w:szCs w:val="26"/>
        </w:rPr>
        <w:t xml:space="preserve"> соответствия требованиям антимонопольного законодательства в администрации городского округа город Шахунья Нижегородской области», администрация городского округа город Шахунья Нижегородской области  </w:t>
      </w:r>
      <w:proofErr w:type="gramStart"/>
      <w:r w:rsidRPr="00832CDF">
        <w:rPr>
          <w:b/>
          <w:sz w:val="26"/>
          <w:szCs w:val="26"/>
        </w:rPr>
        <w:t>п</w:t>
      </w:r>
      <w:proofErr w:type="gramEnd"/>
      <w:r w:rsidRPr="00832CDF">
        <w:rPr>
          <w:b/>
          <w:sz w:val="26"/>
          <w:szCs w:val="26"/>
        </w:rPr>
        <w:t xml:space="preserve"> о с т а н о в л я е т</w:t>
      </w:r>
      <w:r w:rsidRPr="00832CDF">
        <w:rPr>
          <w:sz w:val="26"/>
          <w:szCs w:val="26"/>
        </w:rPr>
        <w:t>:</w:t>
      </w:r>
    </w:p>
    <w:p w:rsidR="00832CDF" w:rsidRPr="00832CDF" w:rsidRDefault="00832CDF" w:rsidP="00832CDF">
      <w:pPr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z w:val="26"/>
          <w:szCs w:val="26"/>
        </w:rPr>
        <w:t xml:space="preserve">1. Утвердить прилагаемую Карту </w:t>
      </w:r>
      <w:proofErr w:type="spellStart"/>
      <w:r w:rsidRPr="00832CDF">
        <w:rPr>
          <w:sz w:val="26"/>
          <w:szCs w:val="26"/>
        </w:rPr>
        <w:t>комплаенс</w:t>
      </w:r>
      <w:proofErr w:type="spellEnd"/>
      <w:r w:rsidRPr="00832CDF">
        <w:rPr>
          <w:sz w:val="26"/>
          <w:szCs w:val="26"/>
        </w:rPr>
        <w:t>-рисков нарушения антимонопольного за</w:t>
      </w:r>
      <w:r w:rsidRPr="00832CDF">
        <w:rPr>
          <w:sz w:val="26"/>
          <w:szCs w:val="26"/>
        </w:rPr>
        <w:softHyphen/>
        <w:t>конодательства в администрации городского округа город Шахунья Нижегородской области.</w:t>
      </w:r>
    </w:p>
    <w:p w:rsidR="00832CDF" w:rsidRPr="00832CDF" w:rsidRDefault="00832CDF" w:rsidP="00832CD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832CDF">
        <w:rPr>
          <w:spacing w:val="-23"/>
          <w:sz w:val="26"/>
          <w:szCs w:val="26"/>
        </w:rPr>
        <w:t xml:space="preserve">2. </w:t>
      </w:r>
      <w:r w:rsidRPr="00832CDF">
        <w:rPr>
          <w:sz w:val="26"/>
          <w:szCs w:val="26"/>
        </w:rPr>
        <w:t>Утвердить прилагаемый План мероприятий («дорожную карту») по снижению рисков нарушения антимонопольного законодательства в администрации городского округа город Шахунья Нижегородской области на 2021-2022 годы.</w:t>
      </w:r>
    </w:p>
    <w:p w:rsidR="00832CDF" w:rsidRPr="00832CDF" w:rsidRDefault="00832CDF" w:rsidP="00832CDF">
      <w:pPr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832CDF">
        <w:rPr>
          <w:sz w:val="26"/>
          <w:szCs w:val="26"/>
        </w:rPr>
        <w:t>с даты подписания</w:t>
      </w:r>
      <w:proofErr w:type="gramEnd"/>
      <w:r w:rsidRPr="00832CDF">
        <w:rPr>
          <w:sz w:val="26"/>
          <w:szCs w:val="26"/>
        </w:rPr>
        <w:t xml:space="preserve"> и распространяет свое действие на правоотношения, возникшие с 01.01.2021 г.</w:t>
      </w:r>
    </w:p>
    <w:p w:rsidR="00832CDF" w:rsidRPr="00832CDF" w:rsidRDefault="00832CDF" w:rsidP="00832CDF">
      <w:pPr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z w:val="26"/>
          <w:szCs w:val="26"/>
        </w:rPr>
        <w:lastRenderedPageBreak/>
        <w:t>4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32CDF" w:rsidRPr="00832CDF" w:rsidRDefault="00832CDF" w:rsidP="00832CDF">
      <w:pPr>
        <w:spacing w:line="360" w:lineRule="auto"/>
        <w:ind w:firstLine="709"/>
        <w:jc w:val="both"/>
        <w:rPr>
          <w:sz w:val="26"/>
          <w:szCs w:val="26"/>
        </w:rPr>
      </w:pPr>
      <w:r w:rsidRPr="00832CDF">
        <w:rPr>
          <w:sz w:val="26"/>
          <w:szCs w:val="26"/>
        </w:rPr>
        <w:t xml:space="preserve">5. </w:t>
      </w:r>
      <w:proofErr w:type="gramStart"/>
      <w:r w:rsidRPr="00832CDF">
        <w:rPr>
          <w:sz w:val="26"/>
          <w:szCs w:val="26"/>
        </w:rPr>
        <w:t>Контроль за</w:t>
      </w:r>
      <w:proofErr w:type="gramEnd"/>
      <w:r w:rsidRPr="00832CD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832CDF" w:rsidRDefault="00832CDF" w:rsidP="004D2212">
      <w:pPr>
        <w:jc w:val="both"/>
        <w:rPr>
          <w:sz w:val="26"/>
          <w:szCs w:val="26"/>
        </w:rPr>
      </w:pPr>
    </w:p>
    <w:p w:rsidR="00832CDF" w:rsidRDefault="00832CDF" w:rsidP="004D2212">
      <w:pPr>
        <w:jc w:val="both"/>
        <w:rPr>
          <w:sz w:val="26"/>
          <w:szCs w:val="26"/>
        </w:rPr>
      </w:pPr>
    </w:p>
    <w:p w:rsidR="00832CDF" w:rsidRDefault="00832CDF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4D2212">
      <w:pPr>
        <w:jc w:val="both"/>
        <w:rPr>
          <w:sz w:val="22"/>
          <w:szCs w:val="22"/>
        </w:rPr>
      </w:pPr>
    </w:p>
    <w:p w:rsidR="00832CDF" w:rsidRDefault="00832CDF" w:rsidP="00832CD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32CDF" w:rsidRDefault="00832CDF" w:rsidP="00BA3603">
      <w:pPr>
        <w:tabs>
          <w:tab w:val="right" w:pos="9355"/>
        </w:tabs>
        <w:jc w:val="both"/>
        <w:rPr>
          <w:sz w:val="22"/>
          <w:szCs w:val="22"/>
        </w:rPr>
        <w:sectPr w:rsidR="00832CDF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881"/>
        <w:gridCol w:w="4111"/>
      </w:tblGrid>
      <w:tr w:rsidR="00832CDF" w:rsidRPr="00832CDF" w:rsidTr="00832CDF">
        <w:tc>
          <w:tcPr>
            <w:tcW w:w="10881" w:type="dxa"/>
            <w:shd w:val="clear" w:color="auto" w:fill="auto"/>
          </w:tcPr>
          <w:p w:rsidR="00832CDF" w:rsidRPr="005B303C" w:rsidRDefault="00832CDF" w:rsidP="00C925FE">
            <w:pPr>
              <w:widowControl w:val="0"/>
              <w:autoSpaceDE w:val="0"/>
              <w:autoSpaceDN w:val="0"/>
              <w:adjustRightInd w:val="0"/>
              <w:spacing w:before="643"/>
              <w:ind w:right="11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t>УТВЕРЖДЕНА</w:t>
            </w:r>
          </w:p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rPr>
                <w:spacing w:val="-2"/>
              </w:rPr>
              <w:t>постановлением администрации</w:t>
            </w:r>
          </w:p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2CDF">
              <w:t xml:space="preserve">городского округа город Шахунья Нижегородской области </w:t>
            </w:r>
            <w:r w:rsidRPr="00832CDF">
              <w:br/>
              <w:t xml:space="preserve">от </w:t>
            </w:r>
            <w:r>
              <w:t>09.02.</w:t>
            </w:r>
            <w:r w:rsidRPr="00832CDF">
              <w:t>2021</w:t>
            </w:r>
            <w:r>
              <w:t xml:space="preserve"> </w:t>
            </w:r>
            <w:r w:rsidRPr="00832CDF">
              <w:t>г. №</w:t>
            </w:r>
            <w:r>
              <w:t xml:space="preserve"> 140</w:t>
            </w:r>
          </w:p>
        </w:tc>
      </w:tr>
    </w:tbl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before="254" w:line="322" w:lineRule="exact"/>
        <w:ind w:right="10"/>
        <w:jc w:val="center"/>
        <w:rPr>
          <w:b/>
          <w:spacing w:val="-1"/>
          <w:sz w:val="26"/>
          <w:szCs w:val="26"/>
        </w:rPr>
      </w:pPr>
    </w:p>
    <w:p w:rsidR="00832CDF" w:rsidRPr="00632447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before="254" w:line="322" w:lineRule="exact"/>
        <w:ind w:right="10"/>
        <w:jc w:val="center"/>
        <w:rPr>
          <w:b/>
        </w:rPr>
      </w:pPr>
      <w:r w:rsidRPr="00632447">
        <w:rPr>
          <w:b/>
          <w:spacing w:val="-1"/>
        </w:rPr>
        <w:t>КАРТА</w:t>
      </w:r>
    </w:p>
    <w:p w:rsidR="00832CDF" w:rsidRPr="00632447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  <w:proofErr w:type="spellStart"/>
      <w:r w:rsidRPr="00632447">
        <w:rPr>
          <w:b/>
          <w:spacing w:val="-1"/>
        </w:rPr>
        <w:t>комплаенс</w:t>
      </w:r>
      <w:proofErr w:type="spellEnd"/>
      <w:r w:rsidRPr="00632447">
        <w:rPr>
          <w:b/>
          <w:spacing w:val="-1"/>
        </w:rPr>
        <w:t>-рисков нарушения антимонопольного законодательства</w:t>
      </w:r>
    </w:p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  <w:r w:rsidRPr="00632447">
        <w:rPr>
          <w:b/>
        </w:rPr>
        <w:t>в администрации городского округа город Шахунья Нижегородской области.</w:t>
      </w:r>
    </w:p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tbl>
      <w:tblPr>
        <w:tblpPr w:leftFromText="180" w:rightFromText="180" w:vertAnchor="text" w:horzAnchor="margin" w:tblpY="152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5890"/>
        <w:gridCol w:w="2127"/>
        <w:gridCol w:w="6147"/>
      </w:tblGrid>
      <w:tr w:rsidR="00832CDF" w:rsidRPr="001900A9" w:rsidTr="00C925FE">
        <w:trPr>
          <w:trHeight w:val="243"/>
        </w:trPr>
        <w:tc>
          <w:tcPr>
            <w:tcW w:w="908" w:type="dxa"/>
            <w:shd w:val="clear" w:color="auto" w:fill="auto"/>
          </w:tcPr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</w:pPr>
            <w:r w:rsidRPr="00632447">
              <w:t>№</w:t>
            </w:r>
          </w:p>
          <w:p w:rsidR="00832CDF" w:rsidRPr="001900A9" w:rsidRDefault="00832CDF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0" w:type="dxa"/>
            <w:shd w:val="clear" w:color="auto" w:fill="auto"/>
          </w:tcPr>
          <w:p w:rsidR="00832CDF" w:rsidRPr="001900A9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  <w:rPr>
                <w:spacing w:val="-2"/>
              </w:rPr>
            </w:pP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</w:pPr>
            <w:r w:rsidRPr="001900A9">
              <w:rPr>
                <w:spacing w:val="-2"/>
              </w:rPr>
              <w:t xml:space="preserve">Вид </w:t>
            </w:r>
            <w:proofErr w:type="spellStart"/>
            <w:r w:rsidRPr="001900A9">
              <w:rPr>
                <w:spacing w:val="-2"/>
              </w:rPr>
              <w:t>комплаенс</w:t>
            </w:r>
            <w:proofErr w:type="spellEnd"/>
            <w:r w:rsidRPr="001900A9">
              <w:rPr>
                <w:spacing w:val="-2"/>
              </w:rPr>
              <w:t>-риска</w:t>
            </w:r>
          </w:p>
        </w:tc>
        <w:tc>
          <w:tcPr>
            <w:tcW w:w="2127" w:type="dxa"/>
            <w:shd w:val="clear" w:color="auto" w:fill="auto"/>
          </w:tcPr>
          <w:p w:rsidR="00832CDF" w:rsidRPr="001900A9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spacing w:val="-2"/>
              </w:rPr>
            </w:pP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</w:pPr>
            <w:r w:rsidRPr="001900A9">
              <w:rPr>
                <w:spacing w:val="-2"/>
              </w:rPr>
              <w:t>Уровень риска</w:t>
            </w:r>
          </w:p>
        </w:tc>
        <w:tc>
          <w:tcPr>
            <w:tcW w:w="6147" w:type="dxa"/>
            <w:shd w:val="clear" w:color="auto" w:fill="auto"/>
          </w:tcPr>
          <w:p w:rsidR="00832CDF" w:rsidRPr="001900A9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832CDF" w:rsidRPr="001900A9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1900A9">
              <w:rPr>
                <w:spacing w:val="-2"/>
              </w:rPr>
              <w:t>Причины и условия</w:t>
            </w: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00A9">
              <w:rPr>
                <w:spacing w:val="-2"/>
              </w:rPr>
              <w:t>возникно</w:t>
            </w:r>
            <w:r w:rsidRPr="00632447">
              <w:t>вения</w:t>
            </w:r>
          </w:p>
        </w:tc>
      </w:tr>
      <w:tr w:rsidR="00832CDF" w:rsidRPr="001900A9" w:rsidTr="00C925FE">
        <w:trPr>
          <w:trHeight w:val="70"/>
        </w:trPr>
        <w:tc>
          <w:tcPr>
            <w:tcW w:w="908" w:type="dxa"/>
            <w:shd w:val="clear" w:color="auto" w:fill="auto"/>
          </w:tcPr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2447">
              <w:t>1.</w:t>
            </w:r>
          </w:p>
        </w:tc>
        <w:tc>
          <w:tcPr>
            <w:tcW w:w="5890" w:type="dxa"/>
            <w:shd w:val="clear" w:color="auto" w:fill="auto"/>
          </w:tcPr>
          <w:p w:rsidR="00832CDF" w:rsidRPr="00632447" w:rsidRDefault="00832CDF" w:rsidP="00C925FE">
            <w:pPr>
              <w:pStyle w:val="Default"/>
            </w:pPr>
            <w:r w:rsidRPr="00632447">
              <w:t xml:space="preserve">Нарушения при осуществлении закупок товаров, работ и услуг для обеспечения </w:t>
            </w:r>
            <w:r>
              <w:t>муниципальных</w:t>
            </w:r>
            <w:r w:rsidRPr="00632447">
              <w:t xml:space="preserve"> нужд путем </w:t>
            </w:r>
            <w:r>
              <w:t>у</w:t>
            </w:r>
            <w:r w:rsidRPr="00632447">
              <w:t>тверждения конкурсной документации, документации об электронном аукционе, содержания извещения о проведения запроса котировок, повлекшие нарушения антимонопольного законодательства</w:t>
            </w: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auto"/>
          </w:tcPr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00A9">
              <w:rPr>
                <w:spacing w:val="-2"/>
              </w:rPr>
              <w:t>низкий</w:t>
            </w:r>
          </w:p>
        </w:tc>
        <w:tc>
          <w:tcPr>
            <w:tcW w:w="6147" w:type="dxa"/>
            <w:shd w:val="clear" w:color="auto" w:fill="auto"/>
          </w:tcPr>
          <w:p w:rsidR="00832CDF" w:rsidRPr="008707E4" w:rsidRDefault="00832CDF" w:rsidP="00C925FE">
            <w:pPr>
              <w:autoSpaceDE w:val="0"/>
              <w:autoSpaceDN w:val="0"/>
              <w:adjustRightInd w:val="0"/>
              <w:jc w:val="both"/>
            </w:pPr>
            <w:r>
              <w:t>1. У</w:t>
            </w:r>
            <w:r w:rsidRPr="008707E4">
              <w:t>тверждение документации конкурсных процедур без уче</w:t>
            </w:r>
            <w:r>
              <w:t>та изменений, внесенных в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32CDF" w:rsidRDefault="00832CDF" w:rsidP="00C925FE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632447">
              <w:t>Нарушение порядка и определения начальной (максимальной) цены контракта</w:t>
            </w:r>
            <w:r>
              <w:t>.</w:t>
            </w:r>
          </w:p>
          <w:p w:rsidR="00832CDF" w:rsidRPr="008707E4" w:rsidRDefault="00832CDF" w:rsidP="00C925FE">
            <w:pPr>
              <w:autoSpaceDE w:val="0"/>
              <w:autoSpaceDN w:val="0"/>
              <w:adjustRightInd w:val="0"/>
            </w:pPr>
            <w:r>
              <w:t>3. Н</w:t>
            </w:r>
            <w:r w:rsidRPr="008707E4">
              <w:t>аруш</w:t>
            </w:r>
            <w:r>
              <w:t>ение сроков оплаты по контракту.</w:t>
            </w:r>
          </w:p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. П</w:t>
            </w:r>
            <w:r w:rsidRPr="008707E4">
              <w:t>ревышение совокупного годового объема зак</w:t>
            </w:r>
            <w:r>
              <w:t>упок с единственным поставщиком.</w:t>
            </w:r>
          </w:p>
          <w:p w:rsidR="00832CDF" w:rsidRPr="00632447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32CDF" w:rsidRPr="001900A9" w:rsidTr="00C925FE">
        <w:trPr>
          <w:trHeight w:val="255"/>
        </w:trPr>
        <w:tc>
          <w:tcPr>
            <w:tcW w:w="908" w:type="dxa"/>
            <w:shd w:val="clear" w:color="auto" w:fill="auto"/>
          </w:tcPr>
          <w:p w:rsidR="00832CDF" w:rsidRPr="00CC4598" w:rsidRDefault="00832CDF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CC4598">
              <w:t xml:space="preserve">2. </w:t>
            </w:r>
          </w:p>
        </w:tc>
        <w:tc>
          <w:tcPr>
            <w:tcW w:w="5890" w:type="dxa"/>
            <w:shd w:val="clear" w:color="auto" w:fill="auto"/>
          </w:tcPr>
          <w:p w:rsidR="00832CDF" w:rsidRPr="008148DC" w:rsidRDefault="00832CDF" w:rsidP="00C925FE">
            <w:pPr>
              <w:pStyle w:val="Default"/>
            </w:pPr>
            <w:r w:rsidRPr="008148DC">
              <w:t>Принятие актов и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нормативными правовыми актами случаев принятия актов и (или) осуществления таких действий (бездействия)</w:t>
            </w:r>
          </w:p>
          <w:p w:rsidR="00832CDF" w:rsidRPr="008148DC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auto"/>
          </w:tcPr>
          <w:p w:rsidR="00832CDF" w:rsidRPr="008148DC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48DC">
              <w:rPr>
                <w:spacing w:val="-2"/>
              </w:rPr>
              <w:t xml:space="preserve">низкий </w:t>
            </w:r>
          </w:p>
          <w:p w:rsidR="00832CDF" w:rsidRPr="008148DC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47" w:type="dxa"/>
            <w:shd w:val="clear" w:color="auto" w:fill="auto"/>
          </w:tcPr>
          <w:p w:rsidR="00832CDF" w:rsidRPr="008148DC" w:rsidRDefault="00832CDF" w:rsidP="00C925FE">
            <w:pPr>
              <w:autoSpaceDE w:val="0"/>
              <w:autoSpaceDN w:val="0"/>
              <w:adjustRightInd w:val="0"/>
            </w:pPr>
            <w:r w:rsidRPr="008148DC">
              <w:t>1. Недостаточное знание действующего законодательства.</w:t>
            </w:r>
          </w:p>
          <w:p w:rsidR="00832CDF" w:rsidRPr="008148DC" w:rsidRDefault="00832CDF" w:rsidP="00C925FE">
            <w:pPr>
              <w:autoSpaceDE w:val="0"/>
              <w:autoSpaceDN w:val="0"/>
              <w:adjustRightInd w:val="0"/>
            </w:pPr>
            <w:r w:rsidRPr="008148DC">
              <w:t>2. Несвоевременное отслеживание изменений законодательства.</w:t>
            </w:r>
          </w:p>
          <w:p w:rsidR="00832CDF" w:rsidRPr="008148DC" w:rsidRDefault="00832CDF" w:rsidP="00C925FE">
            <w:pPr>
              <w:autoSpaceDE w:val="0"/>
              <w:autoSpaceDN w:val="0"/>
              <w:adjustRightInd w:val="0"/>
            </w:pPr>
            <w:r w:rsidRPr="008148DC">
              <w:t>3. Не проведение, несоблюдение порядка проведения антикоррупционной экспертизы нормативно-правовых актов, высокая нагрузка сотрудников</w:t>
            </w:r>
          </w:p>
        </w:tc>
      </w:tr>
      <w:tr w:rsidR="00832CDF" w:rsidRPr="001900A9" w:rsidTr="00C925FE">
        <w:trPr>
          <w:trHeight w:val="243"/>
        </w:trPr>
        <w:tc>
          <w:tcPr>
            <w:tcW w:w="908" w:type="dxa"/>
            <w:shd w:val="clear" w:color="auto" w:fill="auto"/>
          </w:tcPr>
          <w:p w:rsidR="00832CDF" w:rsidRPr="00CC4598" w:rsidRDefault="00832CDF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CC4598">
              <w:lastRenderedPageBreak/>
              <w:t xml:space="preserve">3. </w:t>
            </w:r>
          </w:p>
        </w:tc>
        <w:tc>
          <w:tcPr>
            <w:tcW w:w="5890" w:type="dxa"/>
            <w:shd w:val="clear" w:color="auto" w:fill="auto"/>
          </w:tcPr>
          <w:p w:rsidR="00832CDF" w:rsidRPr="008148DC" w:rsidRDefault="00832CDF" w:rsidP="00C925FE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</w:rPr>
            </w:pPr>
            <w:r w:rsidRPr="008148DC">
              <w:t>Нарушение срока и порядка предоставления муниципальной услуги, которое может привести к ограничению и недопущению конкуренции</w:t>
            </w:r>
            <w:r w:rsidRPr="008148DC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32CDF" w:rsidRPr="00913E33" w:rsidRDefault="00832CDF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</w:pPr>
            <w:r w:rsidRPr="00913E33">
              <w:t>средний</w:t>
            </w:r>
          </w:p>
        </w:tc>
        <w:tc>
          <w:tcPr>
            <w:tcW w:w="6147" w:type="dxa"/>
            <w:shd w:val="clear" w:color="auto" w:fill="auto"/>
          </w:tcPr>
          <w:p w:rsidR="00832CDF" w:rsidRPr="00913E33" w:rsidRDefault="00832CDF" w:rsidP="00C925FE">
            <w:pPr>
              <w:pStyle w:val="Default"/>
            </w:pPr>
            <w:r w:rsidRPr="00913E33">
              <w:t>1.Недостаточный уровень внутреннего контроля</w:t>
            </w:r>
          </w:p>
          <w:p w:rsidR="00832CDF" w:rsidRPr="00913E33" w:rsidRDefault="00832CDF" w:rsidP="00C925FE">
            <w:pPr>
              <w:autoSpaceDE w:val="0"/>
              <w:autoSpaceDN w:val="0"/>
              <w:adjustRightInd w:val="0"/>
            </w:pPr>
            <w:r w:rsidRPr="00913E33">
              <w:t>2.Наличие конфликта интересов.</w:t>
            </w:r>
          </w:p>
          <w:p w:rsidR="00832CDF" w:rsidRPr="00913E33" w:rsidRDefault="00832CDF" w:rsidP="00C925FE">
            <w:pPr>
              <w:autoSpaceDE w:val="0"/>
              <w:autoSpaceDN w:val="0"/>
              <w:adjustRightInd w:val="0"/>
            </w:pPr>
            <w:r w:rsidRPr="00913E33">
              <w:t>3. Отсутствие регламента предоставления конкретной муниципальной услуги.</w:t>
            </w:r>
          </w:p>
          <w:p w:rsidR="00832CDF" w:rsidRPr="00913E33" w:rsidRDefault="00832CDF" w:rsidP="00C925FE">
            <w:pPr>
              <w:autoSpaceDE w:val="0"/>
              <w:autoSpaceDN w:val="0"/>
              <w:adjustRightInd w:val="0"/>
            </w:pPr>
          </w:p>
        </w:tc>
      </w:tr>
    </w:tbl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rPr>
          <w:b/>
        </w:rPr>
      </w:pPr>
    </w:p>
    <w:p w:rsidR="00832CDF" w:rsidRPr="00D0675C" w:rsidRDefault="00832CDF" w:rsidP="00832CD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p w:rsidR="00832CDF" w:rsidRPr="00D0675C" w:rsidRDefault="00832CDF" w:rsidP="00832CD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p w:rsidR="00832CDF" w:rsidRDefault="00832CDF" w:rsidP="00832CDF">
      <w:pPr>
        <w:pStyle w:val="Default"/>
      </w:pPr>
    </w:p>
    <w:p w:rsidR="00832CDF" w:rsidRPr="00632447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p w:rsidR="00832CDF" w:rsidRPr="00632447" w:rsidRDefault="00832CDF" w:rsidP="00832CD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</w:rPr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Default="00832CDF" w:rsidP="00832CDF">
      <w:pPr>
        <w:widowControl w:val="0"/>
        <w:autoSpaceDE w:val="0"/>
        <w:autoSpaceDN w:val="0"/>
        <w:adjustRightInd w:val="0"/>
      </w:pPr>
    </w:p>
    <w:p w:rsidR="00832CDF" w:rsidRPr="009F01AC" w:rsidRDefault="00832CDF" w:rsidP="00832CDF">
      <w:pPr>
        <w:widowControl w:val="0"/>
        <w:autoSpaceDE w:val="0"/>
        <w:autoSpaceDN w:val="0"/>
        <w:adjustRightInd w:val="0"/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1023"/>
        <w:gridCol w:w="4111"/>
      </w:tblGrid>
      <w:tr w:rsidR="00832CDF" w:rsidTr="00832CDF">
        <w:tc>
          <w:tcPr>
            <w:tcW w:w="11023" w:type="dxa"/>
            <w:shd w:val="clear" w:color="auto" w:fill="auto"/>
          </w:tcPr>
          <w:p w:rsidR="00832CDF" w:rsidRPr="005B303C" w:rsidRDefault="00832CDF" w:rsidP="00C925FE">
            <w:pPr>
              <w:widowControl w:val="0"/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z w:val="26"/>
                <w:szCs w:val="26"/>
              </w:rPr>
              <w:t>УТВЕРЖДЕН</w:t>
            </w:r>
          </w:p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pacing w:val="-2"/>
                <w:sz w:val="26"/>
                <w:szCs w:val="26"/>
              </w:rPr>
              <w:t>постановлением администрации</w:t>
            </w:r>
          </w:p>
          <w:p w:rsidR="00832CDF" w:rsidRPr="00832CDF" w:rsidRDefault="00832CDF" w:rsidP="00832C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2CDF">
              <w:rPr>
                <w:sz w:val="26"/>
                <w:szCs w:val="26"/>
              </w:rPr>
              <w:t xml:space="preserve">городского округа город Шахунья Нижегородской области </w:t>
            </w:r>
            <w:r>
              <w:rPr>
                <w:sz w:val="26"/>
                <w:szCs w:val="26"/>
              </w:rPr>
              <w:br/>
            </w:r>
            <w:r w:rsidRPr="00832CD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2.</w:t>
            </w:r>
            <w:r w:rsidRPr="00832CDF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</w:t>
            </w:r>
            <w:r w:rsidRPr="00832CDF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140</w:t>
            </w:r>
          </w:p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32CDF" w:rsidRPr="005B303C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2CDF" w:rsidRDefault="00832CDF" w:rsidP="00832C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32CDF" w:rsidRPr="004D731D" w:rsidRDefault="00832CDF" w:rsidP="00832C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</w:rPr>
        <w:t>ПЛАН МЕРОПРИЯТИЙ («ДОРОЖНАЯ КАРТА»)</w:t>
      </w:r>
    </w:p>
    <w:p w:rsidR="00832CDF" w:rsidRPr="004D731D" w:rsidRDefault="00832CDF" w:rsidP="00832C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  <w:spacing w:val="-1"/>
        </w:rPr>
        <w:t>по снижению рисков нарушения антимонопольного законодательства</w:t>
      </w:r>
    </w:p>
    <w:p w:rsidR="00832CDF" w:rsidRPr="004D731D" w:rsidRDefault="00832CDF" w:rsidP="00832C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D731D">
        <w:rPr>
          <w:b/>
        </w:rPr>
        <w:t>в администрации городского округа город Шахун</w:t>
      </w:r>
      <w:r>
        <w:rPr>
          <w:b/>
        </w:rPr>
        <w:t>ья Нижегородской области на 2021 – 2022</w:t>
      </w:r>
      <w:r w:rsidRPr="004D731D">
        <w:rPr>
          <w:b/>
        </w:rPr>
        <w:t xml:space="preserve"> годы.</w:t>
      </w:r>
    </w:p>
    <w:p w:rsidR="00832CDF" w:rsidRPr="004D731D" w:rsidRDefault="00832CDF" w:rsidP="00832C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438"/>
        <w:gridCol w:w="5227"/>
        <w:gridCol w:w="1527"/>
        <w:gridCol w:w="3235"/>
      </w:tblGrid>
      <w:tr w:rsidR="00832CDF" w:rsidRPr="004D731D" w:rsidTr="00C925FE">
        <w:tc>
          <w:tcPr>
            <w:tcW w:w="689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t xml:space="preserve">№ </w:t>
            </w:r>
            <w:proofErr w:type="gramStart"/>
            <w:r w:rsidRPr="004D731D">
              <w:rPr>
                <w:spacing w:val="-3"/>
              </w:rPr>
              <w:t>п</w:t>
            </w:r>
            <w:proofErr w:type="gramEnd"/>
            <w:r w:rsidRPr="004D731D">
              <w:rPr>
                <w:spacing w:val="-3"/>
              </w:rPr>
              <w:t>/п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38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 xml:space="preserve">Вид </w:t>
            </w:r>
            <w:proofErr w:type="spellStart"/>
            <w:r w:rsidRPr="004D731D">
              <w:rPr>
                <w:spacing w:val="-2"/>
              </w:rPr>
              <w:t>комплаенс</w:t>
            </w:r>
            <w:proofErr w:type="spellEnd"/>
            <w:r w:rsidRPr="004D731D">
              <w:rPr>
                <w:spacing w:val="-2"/>
              </w:rPr>
              <w:t>-риска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7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 xml:space="preserve">Мероприятия по минимизации </w:t>
            </w:r>
            <w:r w:rsidRPr="004D731D">
              <w:t>и устранению рисков</w:t>
            </w:r>
          </w:p>
        </w:tc>
        <w:tc>
          <w:tcPr>
            <w:tcW w:w="1527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План исполнения мероприя</w:t>
            </w:r>
            <w:r w:rsidRPr="004D731D">
              <w:rPr>
                <w:spacing w:val="-1"/>
              </w:rPr>
              <w:t>тия</w:t>
            </w:r>
          </w:p>
        </w:tc>
        <w:tc>
          <w:tcPr>
            <w:tcW w:w="3235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t xml:space="preserve">Ответственное лицо </w:t>
            </w:r>
            <w:r w:rsidRPr="004D731D">
              <w:rPr>
                <w:spacing w:val="-2"/>
              </w:rPr>
              <w:t>(структурное подраз</w:t>
            </w:r>
            <w:r w:rsidRPr="004D731D">
              <w:rPr>
                <w:spacing w:val="-2"/>
              </w:rPr>
              <w:softHyphen/>
            </w:r>
            <w:r w:rsidRPr="004D731D">
              <w:t>деление)</w:t>
            </w:r>
          </w:p>
        </w:tc>
      </w:tr>
      <w:tr w:rsidR="00832CDF" w:rsidRPr="004D731D" w:rsidTr="00C925FE">
        <w:tc>
          <w:tcPr>
            <w:tcW w:w="689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31D">
              <w:t>1.</w:t>
            </w:r>
          </w:p>
        </w:tc>
        <w:tc>
          <w:tcPr>
            <w:tcW w:w="4438" w:type="dxa"/>
            <w:shd w:val="clear" w:color="auto" w:fill="auto"/>
          </w:tcPr>
          <w:p w:rsidR="00832CDF" w:rsidRPr="00632447" w:rsidRDefault="00832CDF" w:rsidP="00C925FE">
            <w:pPr>
              <w:pStyle w:val="Default"/>
            </w:pPr>
            <w:r w:rsidRPr="00632447">
              <w:t xml:space="preserve">Нарушения при осуществлении закупок товаров, работ и услуг для обеспечения </w:t>
            </w:r>
            <w:r>
              <w:t>муниципальных</w:t>
            </w:r>
            <w:r w:rsidRPr="00632447">
              <w:t xml:space="preserve"> нужд путем </w:t>
            </w:r>
            <w:r>
              <w:t>у</w:t>
            </w:r>
            <w:r w:rsidRPr="00632447">
              <w:t>тверждения конкурсной документации, документации об электронном аукционе, содержания извещения о проведения запроса котировок, повлекшие нарушения антимонопольного законодательства</w:t>
            </w:r>
          </w:p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7" w:type="dxa"/>
            <w:shd w:val="clear" w:color="auto" w:fill="auto"/>
          </w:tcPr>
          <w:p w:rsidR="00832CDF" w:rsidRDefault="00832CDF" w:rsidP="00832CD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</w:pPr>
            <w:r>
              <w:t>М</w:t>
            </w:r>
            <w:r w:rsidRPr="004D731D">
              <w:t>ониторинг и анализ практики применения антимонопольного законодательства</w:t>
            </w:r>
            <w:r>
              <w:t>,</w:t>
            </w:r>
            <w:r w:rsidRPr="004D731D">
              <w:t xml:space="preserve"> анализ изменений, вносимых в закон</w:t>
            </w:r>
            <w:r>
              <w:t>одательство о закупках.</w:t>
            </w:r>
          </w:p>
          <w:p w:rsidR="00832CDF" w:rsidRDefault="00832CDF" w:rsidP="00832CDF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</w:pPr>
          </w:p>
          <w:p w:rsidR="00832CDF" w:rsidRDefault="00832CDF" w:rsidP="00832CDF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</w:pPr>
          </w:p>
          <w:p w:rsidR="00832CDF" w:rsidRDefault="00832CDF" w:rsidP="00832CD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Pr="004D731D">
              <w:rPr>
                <w:rFonts w:eastAsia="Calibri"/>
                <w:color w:val="000000"/>
              </w:rPr>
              <w:t>истематическ</w:t>
            </w:r>
            <w:r>
              <w:rPr>
                <w:rFonts w:eastAsia="Calibri"/>
                <w:color w:val="000000"/>
              </w:rPr>
              <w:t>о</w:t>
            </w:r>
            <w:r w:rsidRPr="004D731D">
              <w:rPr>
                <w:rFonts w:eastAsia="Calibri"/>
                <w:color w:val="000000"/>
              </w:rPr>
              <w:t xml:space="preserve">е повышение профессиональной компетенции специалистов </w:t>
            </w:r>
            <w:r>
              <w:rPr>
                <w:rFonts w:eastAsia="Calibri"/>
                <w:color w:val="000000"/>
              </w:rPr>
              <w:t>а</w:t>
            </w:r>
            <w:r w:rsidRPr="004D731D">
              <w:rPr>
                <w:rFonts w:eastAsia="Calibri"/>
                <w:color w:val="000000"/>
              </w:rPr>
              <w:t>дминистрации</w:t>
            </w:r>
            <w:r>
              <w:rPr>
                <w:rFonts w:eastAsia="Calibri"/>
                <w:color w:val="000000"/>
              </w:rPr>
              <w:t>.</w:t>
            </w:r>
          </w:p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</w:pPr>
          </w:p>
          <w:p w:rsidR="00832CDF" w:rsidRPr="00AF3E04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proofErr w:type="gramStart"/>
            <w:r>
              <w:t>К</w:t>
            </w:r>
            <w:r w:rsidRPr="004D731D">
              <w:t>онтроль за</w:t>
            </w:r>
            <w:proofErr w:type="gramEnd"/>
            <w:r w:rsidRPr="004D731D">
              <w:t xml:space="preserve"> соблюдением тре</w:t>
            </w:r>
            <w:r w:rsidRPr="004D731D">
              <w:rPr>
                <w:spacing w:val="-3"/>
              </w:rPr>
              <w:t xml:space="preserve">бований законодательства в </w:t>
            </w:r>
            <w:r w:rsidRPr="004D731D">
              <w:t>сфере закупок</w:t>
            </w:r>
            <w:r>
              <w:t>, к</w:t>
            </w:r>
            <w:r w:rsidRPr="00AF3E04">
              <w:t xml:space="preserve">онтроль над документацией на стадии </w:t>
            </w:r>
            <w:r>
              <w:t>«</w:t>
            </w:r>
            <w:r w:rsidRPr="00AF3E04">
              <w:t>согласования</w:t>
            </w:r>
            <w:r>
              <w:t>»</w:t>
            </w:r>
            <w:r w:rsidRPr="00AF3E04">
              <w:t xml:space="preserve"> и </w:t>
            </w:r>
            <w:r>
              <w:t>«</w:t>
            </w:r>
            <w:r w:rsidRPr="00AF3E04">
              <w:t>принятия решения</w:t>
            </w:r>
            <w:r>
              <w:t>».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7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постоянно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Юридический отдел</w:t>
            </w:r>
            <w:r>
              <w:rPr>
                <w:spacing w:val="-2"/>
              </w:rPr>
              <w:t>;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Управление экономики, прогнозирования, инвестиционной политики и муниципального имущества</w:t>
            </w:r>
            <w:r>
              <w:rPr>
                <w:spacing w:val="-2"/>
              </w:rPr>
              <w:t>.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t>Отдел кадровой и архивной работы</w:t>
            </w:r>
            <w:r>
              <w:t>.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4D731D">
              <w:rPr>
                <w:spacing w:val="-2"/>
              </w:rPr>
              <w:t>Управление экономики, прогнозирования, инвестиционной политики и муниципального имущества</w:t>
            </w:r>
            <w:r>
              <w:rPr>
                <w:spacing w:val="-2"/>
              </w:rPr>
              <w:t>;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Юридический отдел;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Руководители структурных подразделений.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CDF" w:rsidRPr="004D731D" w:rsidTr="00C925FE">
        <w:tc>
          <w:tcPr>
            <w:tcW w:w="689" w:type="dxa"/>
            <w:shd w:val="clear" w:color="auto" w:fill="auto"/>
          </w:tcPr>
          <w:p w:rsidR="00832CDF" w:rsidRPr="00542BF0" w:rsidRDefault="00832CDF" w:rsidP="00C92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38" w:type="dxa"/>
            <w:shd w:val="clear" w:color="auto" w:fill="auto"/>
          </w:tcPr>
          <w:p w:rsidR="00832CDF" w:rsidRDefault="00832CDF" w:rsidP="00C925FE">
            <w:pPr>
              <w:pStyle w:val="Default"/>
            </w:pPr>
            <w:r w:rsidRPr="008148DC">
              <w:t xml:space="preserve">Принятие актов и действий (бездействия), которые приводят или </w:t>
            </w:r>
            <w:r w:rsidRPr="008148DC">
              <w:lastRenderedPageBreak/>
              <w:t>могут привести к недопущению, ограничению, устранению конкуренции, за исключением предусмотренных федеральными нормативными правовыми актами случаев принятия актов и (или) осуществления таких действий (бездействия)</w:t>
            </w:r>
          </w:p>
          <w:p w:rsidR="00832CDF" w:rsidRPr="008148DC" w:rsidRDefault="00832CDF" w:rsidP="00C925FE">
            <w:pPr>
              <w:pStyle w:val="Default"/>
            </w:pPr>
          </w:p>
        </w:tc>
        <w:tc>
          <w:tcPr>
            <w:tcW w:w="5227" w:type="dxa"/>
            <w:shd w:val="clear" w:color="auto" w:fill="auto"/>
          </w:tcPr>
          <w:p w:rsidR="00832CDF" w:rsidRPr="00AF3E04" w:rsidRDefault="00832CDF" w:rsidP="00C925FE">
            <w:pPr>
              <w:autoSpaceDE w:val="0"/>
              <w:autoSpaceDN w:val="0"/>
              <w:adjustRightInd w:val="0"/>
            </w:pPr>
            <w:r w:rsidRPr="00AF3E04">
              <w:lastRenderedPageBreak/>
              <w:t>1.</w:t>
            </w:r>
            <w:r>
              <w:t xml:space="preserve"> </w:t>
            </w:r>
            <w:r w:rsidRPr="00AF3E04">
              <w:t xml:space="preserve">Повышение квалификации сотрудников, ответственных за подготовку муниципальных </w:t>
            </w:r>
            <w:r w:rsidRPr="00AF3E04">
              <w:lastRenderedPageBreak/>
              <w:t>прав</w:t>
            </w:r>
            <w:r>
              <w:t>овых актов.</w:t>
            </w:r>
          </w:p>
          <w:p w:rsidR="00832CDF" w:rsidRPr="004D731D" w:rsidRDefault="00832CDF" w:rsidP="00C925F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 xml:space="preserve">2. </w:t>
            </w:r>
            <w:r w:rsidRPr="00AF3E04">
              <w:t xml:space="preserve">Проведение антикоррупционной экспертизы </w:t>
            </w:r>
            <w:r>
              <w:t>нормативно-правовых актов</w:t>
            </w:r>
          </w:p>
        </w:tc>
        <w:tc>
          <w:tcPr>
            <w:tcW w:w="1527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lastRenderedPageBreak/>
              <w:t>постоянно</w:t>
            </w:r>
          </w:p>
        </w:tc>
        <w:tc>
          <w:tcPr>
            <w:tcW w:w="3235" w:type="dxa"/>
            <w:shd w:val="clear" w:color="auto" w:fill="auto"/>
          </w:tcPr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Структурные подразделения.</w:t>
            </w:r>
          </w:p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832CDF" w:rsidRPr="004D731D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Юридический отдел.</w:t>
            </w:r>
          </w:p>
        </w:tc>
      </w:tr>
      <w:tr w:rsidR="00832CDF" w:rsidRPr="004D731D" w:rsidTr="00C925FE">
        <w:tc>
          <w:tcPr>
            <w:tcW w:w="689" w:type="dxa"/>
            <w:shd w:val="clear" w:color="auto" w:fill="auto"/>
          </w:tcPr>
          <w:p w:rsidR="00832CDF" w:rsidRPr="00542BF0" w:rsidRDefault="00832CDF" w:rsidP="00C92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542BF0">
              <w:t>.</w:t>
            </w:r>
          </w:p>
        </w:tc>
        <w:tc>
          <w:tcPr>
            <w:tcW w:w="4438" w:type="dxa"/>
            <w:shd w:val="clear" w:color="auto" w:fill="auto"/>
          </w:tcPr>
          <w:p w:rsidR="00832CDF" w:rsidRPr="00542BF0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8148DC">
              <w:t>Нарушение срока и порядка предоставления муниципальной услуги, которое может привести к ограничению и недопущению конкуренции</w:t>
            </w:r>
            <w:r w:rsidRPr="008148DC">
              <w:rPr>
                <w:b/>
              </w:rPr>
              <w:t xml:space="preserve"> </w:t>
            </w:r>
          </w:p>
        </w:tc>
        <w:tc>
          <w:tcPr>
            <w:tcW w:w="5227" w:type="dxa"/>
            <w:shd w:val="clear" w:color="auto" w:fill="auto"/>
          </w:tcPr>
          <w:p w:rsidR="00832CDF" w:rsidRDefault="00832CDF" w:rsidP="00832C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4D731D">
              <w:rPr>
                <w:rFonts w:eastAsia="Calibri"/>
                <w:color w:val="000000"/>
              </w:rPr>
              <w:t>Мониторинг применения антимонопольного законодательства, анализ нормативных правовых актов и их проектов в сфере</w:t>
            </w:r>
            <w:r w:rsidRPr="00542BF0">
              <w:rPr>
                <w:rFonts w:eastAsia="Calibri"/>
                <w:color w:val="000000"/>
              </w:rPr>
              <w:t xml:space="preserve"> </w:t>
            </w:r>
            <w:r w:rsidRPr="00542BF0">
              <w:t>оказания муниципальных услуг на предмет их соответствия ант</w:t>
            </w:r>
            <w:r>
              <w:t>имонопольному законодательству.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832C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>
              <w:t>К</w:t>
            </w:r>
            <w:r w:rsidRPr="00542BF0">
              <w:t xml:space="preserve">онтроль соблюдения сроков оказания муниципальных услуг, исключения несоответствий, неточностей, неопределенностей, внутренних противоречий, влекущих неоднозначное толкование. </w:t>
            </w:r>
          </w:p>
          <w:p w:rsidR="00832CDF" w:rsidRDefault="00832CDF" w:rsidP="00C925FE">
            <w:pPr>
              <w:pStyle w:val="ad"/>
              <w:ind w:left="0"/>
            </w:pPr>
          </w:p>
          <w:p w:rsidR="00832CDF" w:rsidRPr="00542BF0" w:rsidRDefault="00832CDF" w:rsidP="00C925FE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Pr="00AF3E04">
              <w:t xml:space="preserve">Разработка </w:t>
            </w:r>
            <w:r>
              <w:t>нормативно-правовых актов</w:t>
            </w:r>
            <w:r w:rsidRPr="00AF3E04">
              <w:t>, регламентирующих порядок предоставления определенной муниципальной услуги</w:t>
            </w:r>
            <w:r>
              <w:t>.</w:t>
            </w:r>
          </w:p>
        </w:tc>
        <w:tc>
          <w:tcPr>
            <w:tcW w:w="1527" w:type="dxa"/>
            <w:shd w:val="clear" w:color="auto" w:fill="auto"/>
          </w:tcPr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731D">
              <w:rPr>
                <w:spacing w:val="-2"/>
              </w:rPr>
              <w:t>п</w:t>
            </w:r>
            <w:proofErr w:type="gramEnd"/>
            <w:r w:rsidRPr="004D731D">
              <w:rPr>
                <w:spacing w:val="-2"/>
              </w:rPr>
              <w:t>остоянно</w:t>
            </w:r>
          </w:p>
        </w:tc>
        <w:tc>
          <w:tcPr>
            <w:tcW w:w="3235" w:type="dxa"/>
            <w:shd w:val="clear" w:color="auto" w:fill="auto"/>
          </w:tcPr>
          <w:p w:rsidR="00832CDF" w:rsidRDefault="00832CDF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Юридический отдел</w:t>
            </w:r>
            <w:r>
              <w:rPr>
                <w:spacing w:val="-2"/>
              </w:rPr>
              <w:t>;</w:t>
            </w:r>
          </w:p>
          <w:p w:rsidR="00832CDF" w:rsidRPr="004D731D" w:rsidRDefault="00832CDF" w:rsidP="00C925FE">
            <w:pPr>
              <w:widowControl w:val="0"/>
              <w:autoSpaceDE w:val="0"/>
              <w:autoSpaceDN w:val="0"/>
              <w:adjustRightInd w:val="0"/>
            </w:pPr>
            <w:r w:rsidRPr="004D731D">
              <w:rPr>
                <w:spacing w:val="-2"/>
              </w:rPr>
              <w:t>Управление экономики, прогнозирования, инвестиционной политики и муниципального имущества</w:t>
            </w:r>
            <w:r>
              <w:rPr>
                <w:spacing w:val="-2"/>
              </w:rPr>
              <w:t>.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  <w:r>
              <w:t>Руководители структурных подразделений.</w:t>
            </w:r>
          </w:p>
          <w:p w:rsidR="00832CDF" w:rsidRDefault="00832CDF" w:rsidP="00C925FE">
            <w:pPr>
              <w:widowControl w:val="0"/>
              <w:autoSpaceDE w:val="0"/>
              <w:autoSpaceDN w:val="0"/>
              <w:adjustRightInd w:val="0"/>
            </w:pPr>
          </w:p>
          <w:p w:rsidR="00832CDF" w:rsidRPr="00913E33" w:rsidRDefault="00832CDF" w:rsidP="00C925FE"/>
          <w:p w:rsidR="00832CDF" w:rsidRPr="00913E33" w:rsidRDefault="00832CDF" w:rsidP="00C925FE"/>
          <w:p w:rsidR="00832CDF" w:rsidRDefault="00832CDF" w:rsidP="00C925FE"/>
          <w:p w:rsidR="00832CDF" w:rsidRDefault="00832CDF" w:rsidP="00C925FE"/>
          <w:p w:rsidR="00832CDF" w:rsidRPr="00913E33" w:rsidRDefault="00832CDF" w:rsidP="00C925FE">
            <w:r>
              <w:t>Структурные подразделения.</w:t>
            </w:r>
          </w:p>
        </w:tc>
      </w:tr>
    </w:tbl>
    <w:p w:rsidR="00BA3603" w:rsidRPr="00832CDF" w:rsidRDefault="00BA3603" w:rsidP="00832CDF">
      <w:pPr>
        <w:tabs>
          <w:tab w:val="right" w:pos="9355"/>
        </w:tabs>
        <w:jc w:val="both"/>
        <w:rPr>
          <w:sz w:val="22"/>
          <w:szCs w:val="22"/>
        </w:rPr>
      </w:pPr>
    </w:p>
    <w:sectPr w:rsidR="00BA3603" w:rsidRPr="00832CDF" w:rsidSect="00832CDF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32" w:rsidRDefault="001B4832">
      <w:r>
        <w:separator/>
      </w:r>
    </w:p>
  </w:endnote>
  <w:endnote w:type="continuationSeparator" w:id="0">
    <w:p w:rsidR="001B4832" w:rsidRDefault="001B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32" w:rsidRDefault="001B4832">
      <w:r>
        <w:separator/>
      </w:r>
    </w:p>
  </w:footnote>
  <w:footnote w:type="continuationSeparator" w:id="0">
    <w:p w:rsidR="001B4832" w:rsidRDefault="001B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51B3057"/>
    <w:multiLevelType w:val="hybridMultilevel"/>
    <w:tmpl w:val="86EECF44"/>
    <w:lvl w:ilvl="0" w:tplc="F89AD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1CC0"/>
    <w:multiLevelType w:val="hybridMultilevel"/>
    <w:tmpl w:val="7F3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3F9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4832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2CDF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17B4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C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E59B-5257-49A2-B1A7-00D75AE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9T11:48:00Z</cp:lastPrinted>
  <dcterms:created xsi:type="dcterms:W3CDTF">2021-02-09T11:49:00Z</dcterms:created>
  <dcterms:modified xsi:type="dcterms:W3CDTF">2021-02-09T11:49:00Z</dcterms:modified>
</cp:coreProperties>
</file>